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916" w14:textId="77777777" w:rsidR="007025FB" w:rsidRPr="00E948E2" w:rsidRDefault="00E948E2" w:rsidP="00E948E2">
      <w:r>
        <w:object w:dxaOrig="960" w:dyaOrig="960" w14:anchorId="78D26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65.25pt" o:ole="" fillcolor="window">
            <v:imagedata r:id="rId5" o:title=""/>
          </v:shape>
          <o:OLEObject Type="Embed" ProgID="MSPhotoEd.3" ShapeID="_x0000_i1025" DrawAspect="Content" ObjectID="_1731132055" r:id="rId6"/>
        </w:object>
      </w:r>
      <w:r>
        <w:t xml:space="preserve">        </w:t>
      </w:r>
      <w:r w:rsidRPr="00E948E2">
        <w:rPr>
          <w:rFonts w:ascii="BebasNeue" w:hAnsi="BebasNeue" w:cs="BebasNeue"/>
          <w:color w:val="90191B"/>
          <w:sz w:val="32"/>
          <w:szCs w:val="32"/>
        </w:rPr>
        <w:t>MASONS FUND RAISING APPLICATION FORM</w:t>
      </w:r>
      <w:r w:rsidR="00022A0D">
        <w:t xml:space="preserve">          </w:t>
      </w:r>
      <w:r>
        <w:rPr>
          <w:noProof/>
        </w:rPr>
        <w:drawing>
          <wp:inline distT="0" distB="0" distL="0" distR="0" wp14:anchorId="39C1F606" wp14:editId="61080823">
            <wp:extent cx="895327" cy="729263"/>
            <wp:effectExtent l="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0" cy="74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6CFD2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n order to consider a funding request, the following information must be received:</w:t>
      </w:r>
    </w:p>
    <w:p w14:paraId="442F9949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Completed funding application form</w:t>
      </w:r>
    </w:p>
    <w:p w14:paraId="711851DE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Your organization’s IRS 501(c)(3) or 509(a) determination letter</w:t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  <w:r w:rsidR="00E948E2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ab/>
      </w:r>
    </w:p>
    <w:p w14:paraId="4D09B55F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Cover letter on your organization’s letterhead*</w:t>
      </w:r>
    </w:p>
    <w:p w14:paraId="087FE3F1" w14:textId="77777777" w:rsidR="007025FB" w:rsidRDefault="00AF3564" w:rsidP="002B5F25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Applications must be received for consideration by:</w:t>
      </w:r>
    </w:p>
    <w:p w14:paraId="2D5853A4" w14:textId="0E40C09B" w:rsidR="00C639C6" w:rsidRDefault="00D5000A" w:rsidP="002B5F25">
      <w:pPr>
        <w:autoSpaceDE w:val="0"/>
        <w:autoSpaceDN w:val="0"/>
        <w:adjustRightInd w:val="0"/>
        <w:spacing w:after="0" w:line="240" w:lineRule="auto"/>
        <w:jc w:val="center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 xml:space="preserve">March </w:t>
      </w:r>
      <w:r w:rsidR="005753D6"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1</w:t>
      </w: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, 202</w:t>
      </w:r>
      <w:r w:rsidR="005753D6"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3</w:t>
      </w:r>
    </w:p>
    <w:p w14:paraId="308D922C" w14:textId="77777777" w:rsidR="007025FB" w:rsidRDefault="00AC37EF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Date: 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</w:p>
    <w:p w14:paraId="422D626C" w14:textId="77777777" w:rsidR="007025FB" w:rsidRDefault="00AC37EF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rganization: 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__________________</w:t>
      </w:r>
    </w:p>
    <w:p w14:paraId="6225AB2A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Contact Person (Name &amp; Title):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_______________________________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</w:t>
      </w:r>
    </w:p>
    <w:p w14:paraId="5A24539B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Telephone: (__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) 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</w:t>
      </w:r>
    </w:p>
    <w:p w14:paraId="3EA849FC" w14:textId="77777777" w:rsidR="00AC37EF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-mail Address: ______________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</w:p>
    <w:p w14:paraId="592B18DE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Web Address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of organization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: _____________________________</w:t>
      </w:r>
      <w:r w:rsidR="00B02AFA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</w:p>
    <w:p w14:paraId="6565F20F" w14:textId="77777777" w:rsidR="007025FB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Street Address: ________________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_____________City: _______________ State: 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>_____ Zip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: 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</w:t>
      </w:r>
    </w:p>
    <w:p w14:paraId="13041B7E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n what date did your organization become a 50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1(c)(3) or 509(a</w:t>
      </w:r>
      <w:proofErr w:type="gramStart"/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)?_</w:t>
      </w:r>
      <w:proofErr w:type="gramEnd"/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</w:t>
      </w:r>
    </w:p>
    <w:p w14:paraId="1F9F75C9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Your Key Support Areas (Circle all that Apply):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ducation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unger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Relief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 (Health) (Safety) (Families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Other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____________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</w:t>
      </w:r>
    </w:p>
    <w:p w14:paraId="43765EA9" w14:textId="77777777"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14:paraId="2F1A4D8A" w14:textId="77777777"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ow do you plan on using the funding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>: objective and how it will be used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D804D" w14:textId="77777777" w:rsidR="00946ABA" w:rsidRDefault="00946ABA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you need additional space please attach another sheet and any supporting information you choose.</w:t>
      </w:r>
    </w:p>
    <w:p w14:paraId="49CFC34B" w14:textId="77777777" w:rsidR="00946ABA" w:rsidRDefault="00946ABA" w:rsidP="00946ABA">
      <w:pPr>
        <w:autoSpaceDE w:val="0"/>
        <w:autoSpaceDN w:val="0"/>
        <w:adjustRightInd w:val="0"/>
        <w:spacing w:after="0" w:line="240" w:lineRule="auto"/>
        <w:jc w:val="center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More </w:t>
      </w:r>
      <w:r w:rsidR="00181C30">
        <w:rPr>
          <w:rFonts w:ascii="HelveticaLTStd-LightCond" w:hAnsi="HelveticaLTStd-LightCond" w:cs="HelveticaLTStd-LightCond"/>
          <w:color w:val="000000"/>
          <w:sz w:val="23"/>
          <w:szCs w:val="23"/>
        </w:rPr>
        <w:t>information is better to be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chosen for a Fund Raising event.</w:t>
      </w:r>
    </w:p>
    <w:p w14:paraId="4283EC5D" w14:textId="77777777" w:rsidR="00181C30" w:rsidRDefault="00181C30" w:rsidP="00946ABA">
      <w:pPr>
        <w:autoSpaceDE w:val="0"/>
        <w:autoSpaceDN w:val="0"/>
        <w:adjustRightInd w:val="0"/>
        <w:spacing w:after="0" w:line="240" w:lineRule="auto"/>
        <w:jc w:val="center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your group is chosen you must provide two people the day of the event to be at the donation booth.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 Can you supply additional people to work the event in our dining area approximately how many ____</w:t>
      </w:r>
    </w:p>
    <w:p w14:paraId="5A0F76A3" w14:textId="77777777" w:rsidR="002B5F25" w:rsidRDefault="002B5F25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14:paraId="1E4736AA" w14:textId="77777777" w:rsidR="00C95F81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ave you recei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>ved a previous donation from the Masons before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?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Yes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(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No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)</w:t>
      </w:r>
    </w:p>
    <w:p w14:paraId="2D08DD5E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When?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  <w:r w:rsidR="00117E59">
        <w:rPr>
          <w:rFonts w:ascii="HelveticaLTStd-LightCond" w:hAnsi="HelveticaLTStd-LightCond" w:cs="HelveticaLTStd-LightCond"/>
          <w:color w:val="000000"/>
          <w:sz w:val="23"/>
          <w:szCs w:val="23"/>
        </w:rPr>
        <w:t>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_____ 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How Much? 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_</w:t>
      </w:r>
      <w:r w:rsidR="00117E59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</w:t>
      </w:r>
      <w:r w:rsidR="00C95F81">
        <w:rPr>
          <w:rFonts w:ascii="HelveticaLTStd-LightCond" w:hAnsi="HelveticaLTStd-LightCond" w:cs="HelveticaLTStd-LightCond"/>
          <w:color w:val="000000"/>
          <w:sz w:val="23"/>
          <w:szCs w:val="23"/>
        </w:rPr>
        <w:t>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</w:p>
    <w:p w14:paraId="48212F2C" w14:textId="77777777" w:rsidR="00C95F81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14:paraId="3C1B8486" w14:textId="77777777" w:rsidR="007025FB" w:rsidRDefault="00117E59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s your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organization related to the Masons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? _</w:t>
      </w:r>
      <w:r w:rsidR="00AC37EF">
        <w:rPr>
          <w:rFonts w:ascii="HelveticaLTStd-LightCond" w:hAnsi="HelveticaLTStd-LightCond" w:cs="HelveticaLTStd-LightCond"/>
          <w:color w:val="000000"/>
          <w:sz w:val="23"/>
          <w:szCs w:val="23"/>
        </w:rPr>
        <w:t>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__________</w:t>
      </w:r>
      <w:r w:rsidR="002B5F25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</w:t>
      </w:r>
    </w:p>
    <w:p w14:paraId="06B7E4D8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</w:p>
    <w:p w14:paraId="57D2F5FA" w14:textId="77777777" w:rsidR="007025FB" w:rsidRDefault="00C95F81" w:rsidP="007025FB">
      <w:pPr>
        <w:autoSpaceDE w:val="0"/>
        <w:autoSpaceDN w:val="0"/>
        <w:adjustRightInd w:val="0"/>
        <w:spacing w:after="0" w:line="240" w:lineRule="auto"/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Estimated nu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mber of Individuals Impacted by this Donation</w:t>
      </w:r>
      <w:r w:rsidR="00946ABA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as a result of the fundraiser? __________________________________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__________________________________________________</w:t>
      </w:r>
    </w:p>
    <w:p w14:paraId="53336AE9" w14:textId="77777777" w:rsidR="00C639C6" w:rsidRDefault="00C639C6" w:rsidP="007025FB">
      <w:pPr>
        <w:autoSpaceDE w:val="0"/>
        <w:autoSpaceDN w:val="0"/>
        <w:adjustRightInd w:val="0"/>
        <w:spacing w:after="0" w:line="240" w:lineRule="auto"/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</w:pPr>
    </w:p>
    <w:p w14:paraId="7699467B" w14:textId="77777777" w:rsidR="007025FB" w:rsidRDefault="00946ABA" w:rsidP="007025FB">
      <w:pPr>
        <w:autoSpaceDE w:val="0"/>
        <w:autoSpaceDN w:val="0"/>
        <w:adjustRightInd w:val="0"/>
        <w:spacing w:after="0" w:line="240" w:lineRule="auto"/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Funds </w:t>
      </w:r>
      <w:r w:rsidR="007025FB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will be di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stributed within 4</w:t>
      </w:r>
      <w:r w:rsidR="00D30138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-6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weeks after</w:t>
      </w: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the fundraiser and</w:t>
      </w:r>
      <w:r w:rsidR="00C639C6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receipt of</w:t>
      </w: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any matchi</w:t>
      </w:r>
      <w:r w:rsidR="00AF3564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>ng funds by Forest Lake Lodge #344 and or</w:t>
      </w:r>
      <w:r w:rsidR="00D30138">
        <w:rPr>
          <w:rFonts w:ascii="ArialNarrow-BoldItalic" w:hAnsi="ArialNarrow-BoldItalic" w:cs="ArialNarrow-BoldItalic"/>
          <w:b/>
          <w:bCs/>
          <w:i/>
          <w:iCs/>
          <w:color w:val="000000"/>
          <w:sz w:val="23"/>
          <w:szCs w:val="23"/>
        </w:rPr>
        <w:t xml:space="preserve"> Masonic Charities.</w:t>
      </w:r>
    </w:p>
    <w:p w14:paraId="7131D4B7" w14:textId="77777777" w:rsidR="00C639C6" w:rsidRDefault="00C639C6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</w:p>
    <w:p w14:paraId="1FBA7063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*On your organization’s letterhead</w:t>
      </w:r>
      <w:r w:rsidR="00946ABA"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 xml:space="preserve"> or brochures</w:t>
      </w:r>
      <w:r>
        <w:rPr>
          <w:rFonts w:ascii="HelveticaNeueLTStd-BdCn" w:hAnsi="HelveticaNeueLTStd-BdCn" w:cs="HelveticaNeueLTStd-BdCn"/>
          <w:b/>
          <w:bCs/>
          <w:color w:val="90191B"/>
          <w:sz w:val="23"/>
          <w:szCs w:val="23"/>
        </w:rPr>
        <w:t>, please provide the following:</w:t>
      </w:r>
    </w:p>
    <w:p w14:paraId="4E763BD6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A description of your organization and its primary purpose</w:t>
      </w:r>
    </w:p>
    <w:p w14:paraId="28E27196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Detailed information about general purpose and specific objectives of the</w:t>
      </w:r>
    </w:p>
    <w:p w14:paraId="122C501A" w14:textId="77777777" w:rsidR="007025FB" w:rsidRDefault="00E948E2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 </w:t>
      </w:r>
      <w:r w:rsidR="008F5E1F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Program</w:t>
      </w:r>
      <w:r w:rsidR="007025FB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for which funds are being requested and how the funds will be used</w:t>
      </w:r>
    </w:p>
    <w:p w14:paraId="4909A94C" w14:textId="77777777" w:rsidR="007025FB" w:rsidRDefault="007025FB" w:rsidP="007025FB">
      <w:pPr>
        <w:autoSpaceDE w:val="0"/>
        <w:autoSpaceDN w:val="0"/>
        <w:adjustRightInd w:val="0"/>
        <w:spacing w:after="0" w:line="240" w:lineRule="auto"/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• If appropriate, you may attach additional information, such as informational</w:t>
      </w:r>
    </w:p>
    <w:p w14:paraId="12B096C3" w14:textId="77777777" w:rsidR="007025FB" w:rsidRDefault="00E948E2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 </w:t>
      </w:r>
      <w:r w:rsidR="008F5E1F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>Handouts</w:t>
      </w:r>
      <w:r w:rsidR="007025FB">
        <w:rPr>
          <w:rFonts w:ascii="HelveticaNeueLTStd-BdCn" w:hAnsi="HelveticaNeueLTStd-BdCn" w:cs="HelveticaNeueLTStd-BdCn"/>
          <w:b/>
          <w:bCs/>
          <w:color w:val="000000"/>
          <w:sz w:val="23"/>
          <w:szCs w:val="23"/>
        </w:rPr>
        <w:t xml:space="preserve"> or newspaper articles </w:t>
      </w:r>
      <w:r w:rsidR="007025FB">
        <w:rPr>
          <w:rFonts w:ascii="HelveticaLTStd-LightCond" w:hAnsi="HelveticaLTStd-LightCond" w:cs="HelveticaLTStd-LightCond"/>
          <w:color w:val="000000"/>
          <w:sz w:val="23"/>
          <w:szCs w:val="23"/>
        </w:rPr>
        <w:t>(this information should be thorough but not excessive)</w:t>
      </w:r>
    </w:p>
    <w:p w14:paraId="1B947BA0" w14:textId="327EE6F7" w:rsidR="00E948E2" w:rsidRDefault="008F5E1F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>If chosen, you are granting the Masons righ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ts to your logo, name and pictures</w:t>
      </w:r>
      <w:r w:rsidR="00C72688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022A0D">
        <w:rPr>
          <w:rFonts w:ascii="HelveticaLTStd-LightCond" w:hAnsi="HelveticaLTStd-LightCond" w:cs="HelveticaLTStd-LightCond"/>
          <w:color w:val="000000"/>
          <w:sz w:val="23"/>
          <w:szCs w:val="23"/>
        </w:rPr>
        <w:t>of the event</w:t>
      </w:r>
      <w:r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for publication</w:t>
      </w:r>
      <w:r w:rsidR="00952275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>Mail your application to: Forest Lake Masonic Lodge 119 SE 8</w:t>
      </w:r>
      <w:r w:rsidR="00C639C6" w:rsidRPr="00C639C6">
        <w:rPr>
          <w:rFonts w:ascii="HelveticaLTStd-LightCond" w:hAnsi="HelveticaLTStd-LightCond" w:cs="HelveticaLTStd-LightCond"/>
          <w:color w:val="000000"/>
          <w:sz w:val="23"/>
          <w:szCs w:val="23"/>
          <w:vertAlign w:val="superscript"/>
        </w:rPr>
        <w:t>th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Ave. Forest Lake MN 550</w:t>
      </w:r>
      <w:r w:rsidR="005753D6">
        <w:rPr>
          <w:rFonts w:ascii="HelveticaLTStd-LightCond" w:hAnsi="HelveticaLTStd-LightCond" w:cs="HelveticaLTStd-LightCond"/>
          <w:color w:val="000000"/>
          <w:sz w:val="23"/>
          <w:szCs w:val="23"/>
        </w:rPr>
        <w:t>25</w:t>
      </w:r>
      <w:r w:rsidR="00C639C6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or email</w:t>
      </w:r>
    </w:p>
    <w:p w14:paraId="2A57793A" w14:textId="3D3D05E5" w:rsidR="00242FAA" w:rsidRPr="00E948E2" w:rsidRDefault="00000000" w:rsidP="007025FB">
      <w:pPr>
        <w:rPr>
          <w:rFonts w:ascii="HelveticaLTStd-LightCond" w:hAnsi="HelveticaLTStd-LightCond" w:cs="HelveticaLTStd-LightCond"/>
          <w:color w:val="000000"/>
          <w:sz w:val="23"/>
          <w:szCs w:val="23"/>
        </w:rPr>
      </w:pPr>
      <w:hyperlink r:id="rId8" w:history="1">
        <w:r w:rsidR="00242FAA" w:rsidRPr="002C6DA6">
          <w:rPr>
            <w:rStyle w:val="Hyperlink"/>
            <w:rFonts w:ascii="HelveticaLTStd-LightCond" w:hAnsi="HelveticaLTStd-LightCond" w:cs="HelveticaLTStd-LightCond"/>
            <w:sz w:val="23"/>
            <w:szCs w:val="23"/>
          </w:rPr>
          <w:t>ForestLakeMasons@gmail.com</w:t>
        </w:r>
      </w:hyperlink>
      <w:r w:rsidR="00242FAA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Website: </w:t>
      </w:r>
      <w:hyperlink r:id="rId9" w:history="1">
        <w:r w:rsidR="00242FAA" w:rsidRPr="002C6DA6">
          <w:rPr>
            <w:rStyle w:val="Hyperlink"/>
            <w:rFonts w:ascii="HelveticaLTStd-LightCond" w:hAnsi="HelveticaLTStd-LightCond" w:cs="HelveticaLTStd-LightCond"/>
            <w:sz w:val="23"/>
            <w:szCs w:val="23"/>
          </w:rPr>
          <w:t>www.forestlakemasons.com</w:t>
        </w:r>
      </w:hyperlink>
      <w:r w:rsidR="007B7D99">
        <w:rPr>
          <w:rFonts w:ascii="HelveticaLTStd-LightCond" w:hAnsi="HelveticaLTStd-LightCond" w:cs="HelveticaLTStd-LightCond"/>
          <w:color w:val="000000"/>
          <w:sz w:val="23"/>
          <w:szCs w:val="23"/>
        </w:rPr>
        <w:t xml:space="preserve"> Call </w:t>
      </w:r>
      <w:r w:rsidR="005753D6">
        <w:rPr>
          <w:rFonts w:ascii="HelveticaLTStd-LightCond" w:hAnsi="HelveticaLTStd-LightCond" w:cs="HelveticaLTStd-LightCond"/>
          <w:color w:val="000000"/>
          <w:sz w:val="23"/>
          <w:szCs w:val="23"/>
        </w:rPr>
        <w:t>Hunter Cloutier 651-587-3725</w:t>
      </w:r>
    </w:p>
    <w:sectPr w:rsidR="00242FAA" w:rsidRPr="00E948E2" w:rsidSect="007025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C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FB"/>
    <w:rsid w:val="00022A0D"/>
    <w:rsid w:val="000470E0"/>
    <w:rsid w:val="00076BD0"/>
    <w:rsid w:val="00103AF2"/>
    <w:rsid w:val="00117E59"/>
    <w:rsid w:val="001379FA"/>
    <w:rsid w:val="00181C30"/>
    <w:rsid w:val="001D5A63"/>
    <w:rsid w:val="00242FAA"/>
    <w:rsid w:val="002B5F25"/>
    <w:rsid w:val="005753D6"/>
    <w:rsid w:val="007025FB"/>
    <w:rsid w:val="0071178F"/>
    <w:rsid w:val="00763CF5"/>
    <w:rsid w:val="007A150A"/>
    <w:rsid w:val="007B7D99"/>
    <w:rsid w:val="008859C3"/>
    <w:rsid w:val="008C7819"/>
    <w:rsid w:val="008F5C18"/>
    <w:rsid w:val="008F5E1F"/>
    <w:rsid w:val="00923A70"/>
    <w:rsid w:val="00946ABA"/>
    <w:rsid w:val="00952275"/>
    <w:rsid w:val="00984BF6"/>
    <w:rsid w:val="009B6276"/>
    <w:rsid w:val="00AA24DA"/>
    <w:rsid w:val="00AC37EF"/>
    <w:rsid w:val="00AD5855"/>
    <w:rsid w:val="00AF3564"/>
    <w:rsid w:val="00B02AFA"/>
    <w:rsid w:val="00C4197E"/>
    <w:rsid w:val="00C639C6"/>
    <w:rsid w:val="00C72688"/>
    <w:rsid w:val="00C7585A"/>
    <w:rsid w:val="00C95F81"/>
    <w:rsid w:val="00D30138"/>
    <w:rsid w:val="00D5000A"/>
    <w:rsid w:val="00E948E2"/>
    <w:rsid w:val="00FB330B"/>
    <w:rsid w:val="00FC7A36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07BA"/>
  <w15:docId w15:val="{7AC97B81-507D-408B-9B70-FD773B3E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LakeMaso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restlakemas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601E-4CE3-4CD7-A03D-9ABDDE09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hrcloutier@gmail.com</cp:lastModifiedBy>
  <cp:revision>2</cp:revision>
  <cp:lastPrinted>2018-01-11T22:01:00Z</cp:lastPrinted>
  <dcterms:created xsi:type="dcterms:W3CDTF">2022-11-28T15:15:00Z</dcterms:created>
  <dcterms:modified xsi:type="dcterms:W3CDTF">2022-11-28T15:15:00Z</dcterms:modified>
</cp:coreProperties>
</file>